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94120817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257DC2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ED71A3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r w:rsidRPr="00ED71A3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bookmarkEnd w:id="0"/>
    <w:p w:rsidR="00257C57" w:rsidRDefault="00257C57" w:rsidP="00684AF5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Аникичеву</w:t>
      </w:r>
      <w:proofErr w:type="spellEnd"/>
      <w:r>
        <w:rPr>
          <w:szCs w:val="26"/>
        </w:rPr>
        <w:t xml:space="preserve"> Екатерину Анатольевну, операционную медицинскую сестру операционного блока БУЗ ВО «Вологодская областная клиническая больница № 2»;</w:t>
      </w:r>
    </w:p>
    <w:p w:rsidR="00684AF5" w:rsidRDefault="00A81946" w:rsidP="00684AF5">
      <w:pPr>
        <w:ind w:firstLine="567"/>
        <w:jc w:val="both"/>
        <w:rPr>
          <w:szCs w:val="26"/>
        </w:rPr>
      </w:pPr>
      <w:r>
        <w:rPr>
          <w:szCs w:val="26"/>
        </w:rPr>
        <w:t>Артемьева Владимира Викторовича, водителя легкового автомобиля автотранспортного цеха АО «Череповецкий мясокомбинат»;</w:t>
      </w:r>
    </w:p>
    <w:p w:rsidR="005B2DBE" w:rsidRDefault="005B2DBE" w:rsidP="005B2DBE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Голубева Алексея Владимировича, водителя автомобиля (пожарного) Череповецкого газоспасательного отряда – филиала ООО «Агрохимбезопасность»;</w:t>
      </w:r>
    </w:p>
    <w:p w:rsidR="004C61CE" w:rsidRDefault="004C61CE" w:rsidP="001569B1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Грешникову</w:t>
      </w:r>
      <w:proofErr w:type="spellEnd"/>
      <w:r>
        <w:rPr>
          <w:szCs w:val="26"/>
        </w:rPr>
        <w:t xml:space="preserve"> Анну Валериевну, воспитателя МАДОУ «Детский сад № 30»;</w:t>
      </w:r>
    </w:p>
    <w:p w:rsidR="00E32BCB" w:rsidRDefault="00E32BCB" w:rsidP="001569B1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Драницыну</w:t>
      </w:r>
      <w:proofErr w:type="spellEnd"/>
      <w:r>
        <w:rPr>
          <w:szCs w:val="26"/>
        </w:rPr>
        <w:t xml:space="preserve"> Елену Викторовну, </w:t>
      </w:r>
      <w:r w:rsidR="002D112B">
        <w:rPr>
          <w:szCs w:val="26"/>
        </w:rPr>
        <w:t>медицинскую сестру палатную (постовую) туберкулезного легочно-хирургического отделения БУЗ ВО «Вологодский областной противотуберкулезный диспансер № 2»;</w:t>
      </w:r>
    </w:p>
    <w:p w:rsidR="00734443" w:rsidRDefault="00702DCA" w:rsidP="00734443">
      <w:pPr>
        <w:ind w:firstLine="567"/>
        <w:jc w:val="both"/>
        <w:rPr>
          <w:szCs w:val="26"/>
        </w:rPr>
      </w:pPr>
      <w:r>
        <w:rPr>
          <w:szCs w:val="26"/>
        </w:rPr>
        <w:t xml:space="preserve">Загайнову Оксану </w:t>
      </w:r>
      <w:proofErr w:type="spellStart"/>
      <w:r>
        <w:rPr>
          <w:szCs w:val="26"/>
        </w:rPr>
        <w:t>Канифияновну</w:t>
      </w:r>
      <w:proofErr w:type="spellEnd"/>
      <w:r>
        <w:rPr>
          <w:szCs w:val="26"/>
        </w:rPr>
        <w:t xml:space="preserve">, медицинскую сестру процедурной общеполиклинического медицинского персонала </w:t>
      </w:r>
      <w:r w:rsidR="00734443">
        <w:rPr>
          <w:szCs w:val="26"/>
        </w:rPr>
        <w:t xml:space="preserve">БУЗ ВО «Медсанчасть «Северсталь»; </w:t>
      </w:r>
    </w:p>
    <w:p w:rsidR="00A17149" w:rsidRDefault="00A17149" w:rsidP="001569B1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Кийченко</w:t>
      </w:r>
      <w:proofErr w:type="spellEnd"/>
      <w:r>
        <w:rPr>
          <w:szCs w:val="26"/>
        </w:rPr>
        <w:t xml:space="preserve"> Светлану Валерьевну, медицинскую сестру процедурной общепсихиатрического отделения № 3 БУЗ ВО «Вологодский областной психоневрологический диспансер № 1»;</w:t>
      </w:r>
    </w:p>
    <w:p w:rsidR="00734443" w:rsidRDefault="00F037C2" w:rsidP="00734443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Кистанову</w:t>
      </w:r>
      <w:proofErr w:type="spellEnd"/>
      <w:r>
        <w:rPr>
          <w:szCs w:val="26"/>
        </w:rPr>
        <w:t xml:space="preserve"> Людмилу Владимировну, врача-невролога отделения медицинской профилактики № 1 </w:t>
      </w:r>
      <w:r w:rsidR="00734443">
        <w:rPr>
          <w:szCs w:val="26"/>
        </w:rPr>
        <w:t xml:space="preserve">БУЗ ВО «Медсанчасть «Северсталь»; </w:t>
      </w:r>
    </w:p>
    <w:p w:rsidR="00D333DB" w:rsidRDefault="00D333DB" w:rsidP="001569B1">
      <w:pPr>
        <w:ind w:firstLine="567"/>
        <w:jc w:val="both"/>
        <w:rPr>
          <w:szCs w:val="26"/>
        </w:rPr>
      </w:pPr>
      <w:r>
        <w:rPr>
          <w:szCs w:val="26"/>
        </w:rPr>
        <w:t>Климову Татьяну Валерьевну, врача скорой медицинской помощи БУЗ ВО «Череповецкая станция скорой медицинской помощи»;</w:t>
      </w:r>
    </w:p>
    <w:p w:rsidR="0062324F" w:rsidRDefault="0062324F" w:rsidP="00961726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ольцова Юрия Владимировича, преподавателя МАУ ДО «Детская школа искусств»;</w:t>
      </w:r>
    </w:p>
    <w:p w:rsidR="00961726" w:rsidRDefault="00961726" w:rsidP="00961726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онасову</w:t>
      </w:r>
      <w:proofErr w:type="spellEnd"/>
      <w:r>
        <w:rPr>
          <w:szCs w:val="26"/>
          <w:lang w:bidi="ru-RU"/>
        </w:rPr>
        <w:t xml:space="preserve"> Анну Васильевну, учителя-логопеда отделения дневного пребывания детей-инвалидов и детей с ограниченными возможностями здоровья БУ СО ВО «Комплексный центр социального обслуживания населения города Череповца и Череповецкого района «Забота»;</w:t>
      </w:r>
    </w:p>
    <w:p w:rsidR="003932F7" w:rsidRDefault="003932F7" w:rsidP="00387824">
      <w:pPr>
        <w:ind w:firstLine="567"/>
        <w:jc w:val="both"/>
        <w:rPr>
          <w:szCs w:val="26"/>
        </w:rPr>
      </w:pPr>
      <w:r>
        <w:rPr>
          <w:szCs w:val="26"/>
        </w:rPr>
        <w:t>Косарева Дмитрия Анатольевича, контролера группы режима и безопасности МУП города Череповца «Водоканал»;</w:t>
      </w:r>
    </w:p>
    <w:p w:rsidR="00387824" w:rsidRDefault="00387824" w:rsidP="00387824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Кочурову</w:t>
      </w:r>
      <w:proofErr w:type="spellEnd"/>
      <w:r>
        <w:rPr>
          <w:szCs w:val="26"/>
        </w:rPr>
        <w:t xml:space="preserve"> Татьяну Александровну, фельдшера скорой медицинской помощи БУЗ ВО «Череповецкая станция скорой медицинской помощи»;</w:t>
      </w:r>
    </w:p>
    <w:p w:rsidR="001569B1" w:rsidRDefault="001569B1" w:rsidP="001569B1">
      <w:pPr>
        <w:ind w:firstLine="567"/>
        <w:jc w:val="both"/>
        <w:rPr>
          <w:szCs w:val="26"/>
        </w:rPr>
      </w:pPr>
      <w:r>
        <w:rPr>
          <w:szCs w:val="26"/>
        </w:rPr>
        <w:t>Литвинова Алексея Викторовича, начальника отдела снабжения АО «Череповецкий мясокомбинат»;</w:t>
      </w:r>
    </w:p>
    <w:p w:rsidR="008A36B4" w:rsidRDefault="008A36B4" w:rsidP="008A36B4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lastRenderedPageBreak/>
        <w:t>Лытиков</w:t>
      </w:r>
      <w:r w:rsidR="00DF3A9F">
        <w:rPr>
          <w:szCs w:val="26"/>
        </w:rPr>
        <w:t>у</w:t>
      </w:r>
      <w:proofErr w:type="spellEnd"/>
      <w:r>
        <w:rPr>
          <w:szCs w:val="26"/>
        </w:rPr>
        <w:t xml:space="preserve"> Аллу Николаевну, специалиста административно-хозяйственной деятельности БУЗ ВО «Вологодский областной психоневрологический диспансер № 1»;</w:t>
      </w:r>
    </w:p>
    <w:p w:rsidR="00C016FC" w:rsidRDefault="00C016FC" w:rsidP="00C016FC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Маркову Марию Викторовну, медицинскую сестру БУЗ ВО «Череповецкая детская городская поликлиника № 3»;</w:t>
      </w:r>
    </w:p>
    <w:p w:rsidR="009F39A3" w:rsidRDefault="009F39A3" w:rsidP="00DD522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етряшову Наталью Витальев</w:t>
      </w:r>
      <w:r w:rsidR="002821E1">
        <w:rPr>
          <w:rFonts w:eastAsia="Times New Roman" w:cs="Times New Roman"/>
          <w:szCs w:val="26"/>
          <w:lang w:eastAsia="ru-RU"/>
        </w:rPr>
        <w:t>ну, врача-акушера-гинеколога БУ</w:t>
      </w:r>
      <w:r>
        <w:rPr>
          <w:rFonts w:eastAsia="Times New Roman" w:cs="Times New Roman"/>
          <w:szCs w:val="26"/>
          <w:lang w:eastAsia="ru-RU"/>
        </w:rPr>
        <w:t>З ВО «Череповецкая городская поликлиника № 7» им. П.Я. Дмитриева;</w:t>
      </w:r>
    </w:p>
    <w:p w:rsidR="00257C57" w:rsidRDefault="00257C57" w:rsidP="00257C57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Тюрикову</w:t>
      </w:r>
      <w:proofErr w:type="spellEnd"/>
      <w:r>
        <w:rPr>
          <w:szCs w:val="26"/>
        </w:rPr>
        <w:t xml:space="preserve"> Галину Николаевну, операционную медицинскую сестру операционного блока БУЗ ВО «Вологодская областная клиническая больница № 2»;</w:t>
      </w:r>
    </w:p>
    <w:p w:rsidR="00746BF4" w:rsidRDefault="00746BF4" w:rsidP="00DD522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3197A">
        <w:rPr>
          <w:rFonts w:eastAsia="Times New Roman" w:cs="Times New Roman"/>
          <w:szCs w:val="26"/>
          <w:lang w:eastAsia="ru-RU"/>
        </w:rPr>
        <w:t>Удальцову</w:t>
      </w:r>
      <w:r>
        <w:rPr>
          <w:rFonts w:eastAsia="Times New Roman" w:cs="Times New Roman"/>
          <w:szCs w:val="26"/>
          <w:lang w:eastAsia="ru-RU"/>
        </w:rPr>
        <w:t xml:space="preserve"> Карину Валентиновну, преподавателя МАУ ДО «Детская школа искусств»;</w:t>
      </w:r>
    </w:p>
    <w:p w:rsidR="00DD5224" w:rsidRDefault="00067DAB" w:rsidP="00DD522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Филиппову Анну Витальевну, сортировщика шпона и фанеры с исполнением обязанностей починщика шпона и фанеры цеха лущения шпона </w:t>
      </w:r>
      <w:r w:rsidR="00DD5224">
        <w:rPr>
          <w:szCs w:val="26"/>
          <w:lang w:bidi="ru-RU"/>
        </w:rPr>
        <w:t>АО «Череповец</w:t>
      </w:r>
      <w:r w:rsidR="009C2FFD">
        <w:rPr>
          <w:szCs w:val="26"/>
          <w:lang w:bidi="ru-RU"/>
        </w:rPr>
        <w:t>кий фанерно-мебельный комбинат».</w:t>
      </w:r>
    </w:p>
    <w:p w:rsidR="00C471D8" w:rsidRDefault="00C471D8" w:rsidP="00C471D8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C471D8" w:rsidRDefault="00C471D8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С.Н. Макар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0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309D-A5D7-42FE-B008-AAE81552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201</cp:revision>
  <cp:lastPrinted>2024-11-26T07:07:00Z</cp:lastPrinted>
  <dcterms:created xsi:type="dcterms:W3CDTF">2022-03-15T07:47:00Z</dcterms:created>
  <dcterms:modified xsi:type="dcterms:W3CDTF">2024-11-26T07:07:00Z</dcterms:modified>
</cp:coreProperties>
</file>